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7F510C8D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916E79">
              <w:t>6</w:t>
            </w:r>
            <w:r>
              <w:t>.</w:t>
            </w:r>
            <w:r w:rsidR="00CD79D6">
              <w:t>1</w:t>
            </w:r>
            <w:r w:rsidR="004422AC">
              <w:t>4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D55DF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pPr>
              <w:rPr>
                <w:rFonts w:hint="eastAsia"/>
              </w:rPr>
            </w:pPr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7F741252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FA054BA" w14:textId="44DFED1B" w:rsidR="00E073F4" w:rsidRDefault="00E073F4" w:rsidP="000841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048ADA4E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916E79">
              <w:rPr>
                <w:b/>
                <w:szCs w:val="32"/>
              </w:rPr>
              <w:t>6</w:t>
            </w:r>
            <w:r w:rsidR="00726886">
              <w:rPr>
                <w:b/>
                <w:szCs w:val="32"/>
              </w:rPr>
              <w:t>.</w:t>
            </w:r>
            <w:r w:rsidR="00B96D5B">
              <w:rPr>
                <w:b/>
                <w:szCs w:val="32"/>
              </w:rPr>
              <w:t>10</w:t>
            </w:r>
            <w:r w:rsidRPr="00CB347B">
              <w:rPr>
                <w:b/>
                <w:szCs w:val="32"/>
              </w:rPr>
              <w:t xml:space="preserve"> ~ 2019.0</w:t>
            </w:r>
            <w:r w:rsidR="00916E79">
              <w:rPr>
                <w:b/>
                <w:szCs w:val="32"/>
              </w:rPr>
              <w:t>6</w:t>
            </w:r>
            <w:r w:rsidRPr="00CB347B">
              <w:rPr>
                <w:b/>
                <w:szCs w:val="32"/>
              </w:rPr>
              <w:t>.</w:t>
            </w:r>
            <w:r w:rsidR="00B96D5B">
              <w:rPr>
                <w:b/>
                <w:szCs w:val="32"/>
              </w:rPr>
              <w:t>14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4F6C071" w:rsidR="006A083C" w:rsidRPr="00140ED8" w:rsidRDefault="006A083C" w:rsidP="00CE7DA6">
            <w:r>
              <w:t xml:space="preserve">- </w:t>
            </w:r>
            <w:r w:rsidR="00916E79">
              <w:rPr>
                <w:rFonts w:hint="eastAsia"/>
              </w:rPr>
              <w:t xml:space="preserve">차기 프로젝트 </w:t>
            </w:r>
            <w:r w:rsidR="008454A3">
              <w:rPr>
                <w:rFonts w:hint="eastAsia"/>
              </w:rPr>
              <w:t>U</w:t>
            </w:r>
            <w:r w:rsidR="008454A3">
              <w:t xml:space="preserve">I </w:t>
            </w:r>
            <w:r w:rsidR="008454A3">
              <w:rPr>
                <w:rFonts w:hint="eastAsia"/>
              </w:rPr>
              <w:t>문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6CF3F7AF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454A3" w:rsidRPr="00926C7F" w:rsidRDefault="008454A3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0AF1C689" w:rsidR="008454A3" w:rsidRPr="00854411" w:rsidRDefault="008454A3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일정 계획 수립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8454A3" w:rsidRDefault="008454A3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64BAEAF4" w14:textId="77777777" w:rsidTr="006A083C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35269B03" w14:textId="77777777" w:rsidR="008454A3" w:rsidRPr="00926C7F" w:rsidRDefault="008454A3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25159231" w14:textId="0A13F359" w:rsidR="008454A3" w:rsidRDefault="008454A3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시스템 기획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7961BF2" w14:textId="6E460D36" w:rsidR="008454A3" w:rsidRDefault="008454A3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6B2115A" w:rsidR="00514528" w:rsidRPr="00140ED8" w:rsidRDefault="00B90DD6" w:rsidP="00514528">
            <w:r>
              <w:t xml:space="preserve">- </w:t>
            </w:r>
            <w:r w:rsidR="0099230D">
              <w:rPr>
                <w:rFonts w:hint="eastAsia"/>
              </w:rPr>
              <w:t>차</w:t>
            </w:r>
            <w:r w:rsidR="00693D4C">
              <w:rPr>
                <w:rFonts w:hint="eastAsia"/>
              </w:rPr>
              <w:t>기</w:t>
            </w:r>
            <w:r w:rsidR="0099230D">
              <w:rPr>
                <w:rFonts w:hint="eastAsia"/>
              </w:rPr>
              <w:t xml:space="preserve">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514528" w:rsidRDefault="00FD37D4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8454A3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8454A3" w:rsidRDefault="008454A3" w:rsidP="008454A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08BAEE86" w:rsidR="008454A3" w:rsidRDefault="008454A3" w:rsidP="008454A3">
            <w:r>
              <w:t xml:space="preserve">- </w:t>
            </w:r>
            <w:r>
              <w:rPr>
                <w:rFonts w:hint="eastAsia"/>
              </w:rPr>
              <w:t>차기 프로젝트 U</w:t>
            </w:r>
            <w:r>
              <w:t xml:space="preserve">I </w:t>
            </w:r>
            <w:r>
              <w:rPr>
                <w:rFonts w:hint="eastAsia"/>
              </w:rPr>
              <w:t>문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8454A3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3EC5B320" w14:textId="77777777" w:rsidTr="00D40AF7">
        <w:trPr>
          <w:trHeight w:val="102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8454A3" w:rsidRDefault="008454A3" w:rsidP="008454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4020ED7B" w:rsidR="008454A3" w:rsidRDefault="008454A3" w:rsidP="008454A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일정 계획 수립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8454A3" w:rsidRPr="003F1B9A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0B656E24" w14:textId="77777777" w:rsidTr="00D40AF7">
        <w:trPr>
          <w:trHeight w:val="102"/>
        </w:trPr>
        <w:tc>
          <w:tcPr>
            <w:tcW w:w="2041" w:type="dxa"/>
            <w:gridSpan w:val="2"/>
            <w:vMerge/>
            <w:vAlign w:val="center"/>
          </w:tcPr>
          <w:p w14:paraId="4F6694B4" w14:textId="77777777" w:rsidR="008454A3" w:rsidRDefault="008454A3" w:rsidP="008454A3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2D639954" w14:textId="4A436DF6" w:rsidR="008454A3" w:rsidRDefault="008454A3" w:rsidP="008454A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시스템 기획 초안 작성</w:t>
            </w:r>
            <w:bookmarkStart w:id="0" w:name="_GoBack"/>
            <w:bookmarkEnd w:id="0"/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60FE007C" w14:textId="40A5C168" w:rsidR="008454A3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8454A3" w:rsidRPr="00DD1FAE" w:rsidRDefault="008454A3" w:rsidP="008454A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465EB6EF" w:rsidR="008454A3" w:rsidRDefault="008454A3" w:rsidP="008454A3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차기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37C09AA2" w:rsidR="008454A3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2BB" w14:textId="7357C014" w:rsidR="001F538A" w:rsidRDefault="00677498" w:rsidP="00DA5C52">
            <w:pPr>
              <w:ind w:left="200" w:hangingChars="100" w:hanging="200"/>
            </w:pPr>
            <w:r>
              <w:t xml:space="preserve">O </w:t>
            </w:r>
            <w:r w:rsidR="002679A2">
              <w:rPr>
                <w:rFonts w:hint="eastAsia"/>
              </w:rPr>
              <w:t>마켓 업로드 완료,</w:t>
            </w:r>
            <w:r w:rsidR="002679A2">
              <w:t xml:space="preserve"> </w:t>
            </w:r>
            <w:r w:rsidR="002679A2">
              <w:rPr>
                <w:rFonts w:hint="eastAsia"/>
              </w:rPr>
              <w:t>계약서 관련 업무 진행 중</w:t>
            </w:r>
          </w:p>
          <w:p w14:paraId="6BE69C43" w14:textId="2D6F498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13046D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E2C38" w14:textId="77777777" w:rsidR="007E4600" w:rsidRDefault="007E4600" w:rsidP="007B75EC">
      <w:pPr>
        <w:spacing w:after="0" w:line="240" w:lineRule="auto"/>
      </w:pPr>
      <w:r>
        <w:separator/>
      </w:r>
    </w:p>
  </w:endnote>
  <w:endnote w:type="continuationSeparator" w:id="0">
    <w:p w14:paraId="37442CF0" w14:textId="77777777" w:rsidR="007E4600" w:rsidRDefault="007E4600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E4584" w14:textId="77777777" w:rsidR="007E4600" w:rsidRDefault="007E4600" w:rsidP="007B75EC">
      <w:pPr>
        <w:spacing w:after="0" w:line="240" w:lineRule="auto"/>
      </w:pPr>
      <w:r>
        <w:separator/>
      </w:r>
    </w:p>
  </w:footnote>
  <w:footnote w:type="continuationSeparator" w:id="0">
    <w:p w14:paraId="2549D3A6" w14:textId="77777777" w:rsidR="007E4600" w:rsidRDefault="007E4600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3E83"/>
    <w:rsid w:val="0008418D"/>
    <w:rsid w:val="00085B56"/>
    <w:rsid w:val="000863C6"/>
    <w:rsid w:val="00091BA2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046D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D1843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34F91"/>
    <w:rsid w:val="00D40AF7"/>
    <w:rsid w:val="00D42B5D"/>
    <w:rsid w:val="00D53DF6"/>
    <w:rsid w:val="00D543F9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5172-6432-47F5-A86D-5A8B1263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65</cp:revision>
  <dcterms:created xsi:type="dcterms:W3CDTF">2019-05-09T08:58:00Z</dcterms:created>
  <dcterms:modified xsi:type="dcterms:W3CDTF">2019-06-14T08:46:00Z</dcterms:modified>
</cp:coreProperties>
</file>